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86CB" w14:textId="2625EAAB" w:rsidR="008F37AE" w:rsidRDefault="008F37AE" w:rsidP="009D4F38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bookmarkStart w:id="0" w:name="_Hlk79044827"/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إ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مد ل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نحمده ونستعينه ونستغفره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ونعوذ بالله من شرور أنفسنا ومن سيئات أعمالنا، من يهده الله فلا مضل 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ومن يضلل فلا هادي له، وأشهد أن لا إله إلا الله وحده لا شريك له، وأشهد أ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محمداً عبده ورسوله</w:t>
      </w:r>
      <w:r w:rsidR="009D4F3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صلى الله عليه وعلى </w:t>
      </w:r>
      <w:proofErr w:type="spellStart"/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آله</w:t>
      </w:r>
      <w:proofErr w:type="spellEnd"/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صحبه وسل</w:t>
      </w:r>
      <w:r w:rsidR="009D4F3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م تسليماً كثيرا</w:t>
      </w:r>
      <w:r w:rsidR="009D4F3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 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أما بعد: فاتقوا ال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باد</w:t>
      </w:r>
      <w:r w:rsidR="009D4F3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، فإ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ن اتّ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قى ال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اه، وك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ا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ذ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ابَ آخ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ه وف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ن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اه.</w:t>
      </w:r>
    </w:p>
    <w:p w14:paraId="48E1C907" w14:textId="17A8646F" w:rsidR="001750F1" w:rsidRPr="00F8616C" w:rsidRDefault="001750F1" w:rsidP="001750F1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يُّها المسلمون: 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ا أ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ن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دَّعْتُمْ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امًا، و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ستقبِلونَ عامًا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آخ</w:t>
      </w:r>
      <w:r w:rsidR="009D4F3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ر، وذلك كلُّه 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عما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م وأ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ْمَارِ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م، 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امًا مضى بما أودَعتُمو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ملٍ، ف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ح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نَ ف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هنَأ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،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مَ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 </w:t>
      </w:r>
      <w:proofErr w:type="spellStart"/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و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ز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دَ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proofErr w:type="spellEnd"/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، وخيرُ الز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ا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تقوى، و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كا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غيرَ ذلك</w:t>
      </w:r>
      <w:r w:rsidR="000D67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؛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لا 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زالُ في الأج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ُسْح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ٌ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، ف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تِ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، وربُّكم ي</w:t>
      </w:r>
      <w:r w:rsidR="000D67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توبُ على م</w:t>
      </w:r>
      <w:r w:rsidR="000D67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0D67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ابَ</w:t>
      </w:r>
      <w:r w:rsidRPr="00F8616C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3238D21F" w14:textId="718A09D7" w:rsidR="001750F1" w:rsidRDefault="001750F1" w:rsidP="001750F1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لهم اجعل عامَنا عامَ خيرٍ وبرَكة، وأيامَنا أيامَ أمنٍ وأمان، وسلامةٍ وإسلام، اللهم وفِّقنا فيه لصالحِ العمل، وجنّبنا الفتنَ ما ظهر منها وما بطَن،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ا رب العالمين.</w:t>
      </w:r>
    </w:p>
    <w:p w14:paraId="481FEF5B" w14:textId="607297E3" w:rsidR="008F37AE" w:rsidRDefault="001750F1" w:rsidP="000D67CC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بادَ الله: ها أنتُم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عامٍ ج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ديد، بدايتُه شهرٌ ح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رام، ونهايتُه شهرٌ حرا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. 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فش</w:t>
      </w:r>
      <w:r w:rsidR="000D67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هرُ 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حرَّم 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شهُرِ الحُرم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تي قال ال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ه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إِنَّ عِدَّةَ الشُّهُورِ عِندَ اللَّهِ اثْنَا عَشَرَ شَهْرًا فِي كِتَابِ اللَّهِ يَوْمَ خَلَقَ السَّمَاوَاتِ وَالْأَرْضَ مِنْهَا أَرْبَعَةٌ حُرُمٌ ذَلِكَ الدِّينُ الْقَيِّمُ فَلَا تَظْلِمُوا فِيهِنَّ أَنفُسَكُم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 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قال ابن</w:t>
      </w:r>
      <w:r w:rsidR="008F37A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باس</w:t>
      </w:r>
      <w:r w:rsidR="008F37A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ضي الله عن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"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فج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عل</w:t>
      </w:r>
      <w:r w:rsidR="008F37A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F37A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8F37A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</w:t>
      </w:r>
      <w:r w:rsidR="008F37A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8F37A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امًا، وعظّ</w:t>
      </w:r>
      <w:r w:rsidR="008F37A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8F37A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</w:t>
      </w:r>
      <w:r w:rsidR="008F37A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8F37A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8F37A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ات</w:t>
      </w:r>
      <w:r w:rsidR="008F37A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هنّ، وجعل</w:t>
      </w:r>
      <w:r w:rsidR="008F37A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ذ</w:t>
      </w:r>
      <w:r w:rsidR="008F37A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8F37A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8F37A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هن</w:t>
      </w:r>
      <w:r w:rsidR="008F37A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عظم، والع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F37A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صالح</w:t>
      </w:r>
      <w:r w:rsidR="008F37A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أجر</w:t>
      </w:r>
      <w:r w:rsidR="008F37A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عظم".</w:t>
      </w:r>
    </w:p>
    <w:p w14:paraId="0C2E5F7C" w14:textId="75ECF8C3" w:rsidR="008F37AE" w:rsidRPr="00130E14" w:rsidRDefault="008F37AE" w:rsidP="000D67CC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و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ضائ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0D67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شَهرِ اللهِ المُحَرَّ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أ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س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إكثا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ه 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ن صيا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ن</w:t>
      </w:r>
      <w:r w:rsidR="000D67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اف</w:t>
      </w:r>
      <w:r w:rsidR="000D67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0D67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ة،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ال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5302F3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أفض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ص</w:t>
      </w:r>
      <w:r w:rsidR="000D67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يا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ع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مضا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: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شه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</w:t>
      </w:r>
      <w:r w:rsidR="001750F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1750F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  <w:r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</w:p>
    <w:p w14:paraId="2FF5A8CE" w14:textId="69254F1F" w:rsidR="000D67CC" w:rsidRDefault="008F37AE" w:rsidP="008F37AE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م</w:t>
      </w:r>
      <w:r w:rsidR="001750F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1750F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ضائل</w:t>
      </w:r>
      <w:r w:rsidR="001750F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0D67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 أيضا</w:t>
      </w:r>
      <w:r w:rsidR="001750F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أن</w:t>
      </w:r>
      <w:r w:rsidR="001750F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يه</w:t>
      </w:r>
      <w:r w:rsidR="001750F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يوم</w:t>
      </w:r>
      <w:r w:rsidR="001750F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ع</w:t>
      </w:r>
      <w:r w:rsidR="001750F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ش</w:t>
      </w:r>
      <w:r w:rsidR="001750F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ر</w:t>
      </w:r>
      <w:r w:rsidR="001750F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ء، وهو 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يَومٌ عَظِيمٌ، وَصِيَامُهُ عَمَلٌ صَالحٌ</w:t>
      </w:r>
      <w:r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، 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وَسُنَّةٌ نَبَوِيَّةٌ كَرِيمَةٌ، سُئِلَ ابنُ عبَّاسٍ رَضِيَ الله عنهما عن صِيَامِ ع</w:t>
      </w:r>
      <w:r w:rsidR="001750F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اشُورَاءَ فقال: ما عَلِمتُ أنَّ ر</w:t>
      </w:r>
      <w:r w:rsidR="001750F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لَ اللهِ </w:t>
      </w:r>
      <w:r w:rsidRPr="005302F3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1750F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امَ يومًا يَطلُبُ فَضلَهُ على الأيَّامِ إلاَّ هذا اليومَ</w:t>
      </w:r>
      <w:r w:rsidR="000D67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  <w:r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14:paraId="6A11E153" w14:textId="75509875" w:rsidR="008F37AE" w:rsidRPr="00130E14" w:rsidRDefault="008F37AE" w:rsidP="008F37AE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بَيَّنَ عليه الصلاةُ والسلامُ أنَّ صِيَامَ هذا اليومِ يُكَفِّرُ ذُنُوبَ سَنَةٍ كامِلَةٍ، فقال: </w:t>
      </w:r>
      <w:r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صِيَامُ عَاشُورَاءَ أَحتَسِبُ على اللهِ أن</w:t>
      </w:r>
      <w:r w:rsidR="001750F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ُكَفِّرَ السَّنَةَ التي قَبلَهُ</w:t>
      </w:r>
      <w:r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</w:p>
    <w:p w14:paraId="01EEC791" w14:textId="64013F99" w:rsidR="008F37AE" w:rsidRPr="00130E14" w:rsidRDefault="001750F1" w:rsidP="000D67CC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إ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نَّ مِنَ السُّنَّةِ </w:t>
      </w:r>
      <w:r w:rsidR="008F37A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-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أَيُّهَا المُسلِمُونَ</w:t>
      </w:r>
      <w:r w:rsidR="008F37A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-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نْ يُصَامَ مَعَ عَاشُورَاءَ يومٌ قَبلَهُ أو بَعدَهُ، فَعَنِ ابنِ عبَّاسٍ ر</w:t>
      </w:r>
      <w:r w:rsidR="000D67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ضِيَ اللهُ عنهما قال: حِينَ صَامَ ر</w:t>
      </w:r>
      <w:r w:rsidR="000D67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لُ اللهِ </w:t>
      </w:r>
      <w:r w:rsidR="008F37AE" w:rsidRPr="005302F3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="008F37AE"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يَومَ عَاشُورَاءَ وَأَمَرَ بِصِيَامِهِ قالُوا: يا رسولَ الله، إنَّهُ يومٌ تُعَظِّمُهُ اليهودُ والنَّصَارَى، فقالَ رسولُ اللهِ </w:t>
      </w:r>
      <w:r w:rsidR="008F37AE" w:rsidRPr="005302F3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="008F37AE"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فإذا كانَ العَامُ المُقبِلُ إن </w:t>
      </w:r>
      <w:r w:rsidR="000D67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اءَ اللهُ صُمنَا اليومَ التَّاسِعَ</w:t>
      </w:r>
      <w:r w:rsidR="008F37AE"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، قال: فَلَم يَأتِ العَامُ المُقبِلُ حتى تُوُفِّيَ رسولُ اللهِ </w:t>
      </w:r>
      <w:r w:rsidR="008F37AE" w:rsidRPr="005302F3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="000D67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</w:p>
    <w:p w14:paraId="406AA931" w14:textId="7C6EEB9B" w:rsidR="008F37AE" w:rsidRPr="00235414" w:rsidRDefault="00235414" w:rsidP="000D67CC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رَوى البخاريُّ في فَضلِ يومِ عاشوراء؛ عن ابنِ عباسٍ رضي الله عنهما قال: قَدِمَ النبيُّ </w:t>
      </w:r>
      <w:r w:rsidRPr="005302F3">
        <w:rPr>
          <w:rFonts w:ascii="Traditional Arabic" w:hAnsi="Traditional Arabic" w:cs="Traditional Arabic"/>
          <w:sz w:val="32"/>
          <w:szCs w:val="32"/>
        </w:rPr>
        <w:sym w:font="AGA Arabesque" w:char="F072"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مدينةَ فرَأى اليهودَ تَصومُ يومَ عاشوراءَ، فقال: ما هذا؟ قالوا: هذا يومٌ صالِحٌ، هذا يومٌ نجَّى اللهُ بني إسرائيلَ مِن عَدوِّهم، فصَامَهُ موسى. قال: فأنا أَحَقُّ بموسى منكم، فصَامَهُ وأَمَر بصِيَامِه.</w:t>
      </w:r>
    </w:p>
    <w:p w14:paraId="56E99A63" w14:textId="3F70CE1B" w:rsidR="008F37AE" w:rsidRPr="00130E14" w:rsidRDefault="00235414" w:rsidP="008F37AE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ال الله في بياَنِ بعضٍ مِن أحداثِ ذلك اليوم العظيم</w:t>
      </w:r>
      <w:r w:rsidR="000D67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0D67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َأَوحَينَا </w:t>
      </w:r>
      <w:proofErr w:type="spellStart"/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إِلىٰ</w:t>
      </w:r>
      <w:proofErr w:type="spellEnd"/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مُوسَىٰ</w:t>
      </w:r>
      <w:proofErr w:type="spellEnd"/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َنْ أَسْرِ بِعِبَادِي إِنَّكُم مُتَّبَعُونَ</w:t>
      </w:r>
      <w:r w:rsidR="008F37AE"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*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َأَرسَلَ فِرعَونُ في المَدَائِنِ حَاشِرِينَ </w:t>
      </w:r>
      <w:r w:rsidR="008F37AE"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* 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إِنَّ هَؤُلاءِ لَشِرذِمَةٌ قَلِيلُونَ </w:t>
      </w:r>
      <w:r w:rsidR="008F37AE"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* 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وَإِنَّهُم لَنَا لَغَائِظُونَ</w:t>
      </w:r>
      <w:r w:rsidR="008F37AE"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*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إِنَّا لَجَمِيعٌ حَاذِرُونَ </w:t>
      </w:r>
      <w:r w:rsidR="008F37AE"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* 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فَأَخرَجنَاهُم مِن جَنَّاتٍ وَعُيُونٍ </w:t>
      </w:r>
      <w:r w:rsidR="008F37AE"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* 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َكُنُوزٍ وَمَقَامٍ كَرِيمٍ </w:t>
      </w:r>
      <w:r w:rsidR="008F37AE"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* 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كَذَلِكَ وَأَورَثنَاهَا بَني إِسرائِيلَ </w:t>
      </w:r>
      <w:r w:rsidR="008F37AE"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* 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فَأَتبَعُوهُم مُشرِقِينَ </w:t>
      </w:r>
      <w:r w:rsidR="008F37AE"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* 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فَلَمَّا تَرَاءَى الجَمعَانِ قَالَ أَصحَابُ مُوسَى إِنَّا لَمُدرَكُونَ </w:t>
      </w:r>
      <w:r w:rsidR="008F37AE"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* 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قَالَ كَلاَّ إِنَّ مَعِيَ رَبِّي سَيَهدِينِ </w:t>
      </w:r>
      <w:r w:rsidR="008F37AE"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* 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فَأَوحَينَا إِلى مُوسَى أَنِ اضرِبْ بِعَصَاكَ البَحرَ فَانفَلَقَ فَكَانَ كُلُّ فِرقٍ كَالطَّودِ العَظِيمِ </w:t>
      </w:r>
      <w:r w:rsidR="008F37AE"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* 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َأَزلَفنَا ثَمَّ الآخَرِينَ </w:t>
      </w:r>
      <w:r w:rsidR="008F37AE"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* 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َأَنجَينَا مُوسَى وَمَن مَعَهُ أَجمَعِينَ </w:t>
      </w:r>
      <w:r w:rsidR="008F37AE"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* 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ثُمَّ أَغرَقنَا الآخَرِينَ </w:t>
      </w:r>
      <w:r w:rsidR="008F37AE"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* 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إِنَّ في ذَلِكَ لآيَةً وَمَا كَانَ أَكثَرُهُم مُؤمِنِينَ </w:t>
      </w:r>
      <w:r w:rsidR="008F37AE"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* 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وَإِنَّ رَبَّكَ لَهُوَ العَزِيزُ الرَّحِيمُ</w:t>
      </w:r>
      <w:r w:rsidR="000D67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</w:p>
    <w:p w14:paraId="5AD4B3C9" w14:textId="659FBD68" w:rsidR="008F37AE" w:rsidRPr="00FE399D" w:rsidRDefault="008F37AE" w:rsidP="008F37AE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نفعني الله وإياكم بالقرآن العظيم، وبهدي محمد </w:t>
      </w:r>
      <w:r w:rsidRPr="00237599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، أقول</w:t>
      </w:r>
      <w:r w:rsidRPr="00E00C00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قولي هذا، وأستغفر الله لي ولكم ولسائر المسلمين من كل ذنبٍ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فاستغفروه، إنه هو الغفور الرحيم</w:t>
      </w:r>
      <w:r w:rsidRPr="00E00C00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bookmarkEnd w:id="0"/>
    <w:p w14:paraId="5C8C9A3D" w14:textId="575952C5" w:rsidR="008F37AE" w:rsidRDefault="008F37AE" w:rsidP="008F37AE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E399D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الحمد لله على إحسانه، والشكر له على توفيقه وامتنانه، وأشهد أن لا إله إلا</w:t>
      </w:r>
      <w:r w:rsidRPr="00FE399D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FE399D">
        <w:rPr>
          <w:rFonts w:ascii="Traditional Arabic" w:hAnsi="Traditional Arabic" w:cs="Traditional Arabic"/>
          <w:b/>
          <w:bCs/>
          <w:sz w:val="32"/>
          <w:szCs w:val="32"/>
          <w:rtl/>
        </w:rPr>
        <w:t>الله وحده لا شريك له تعظيمًا لشأنه، وأشهد أن نبينا وسيدنا محمدًا عبد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E399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رسوله الداعي إلى رضوانه، صلى الله عليه وعلى </w:t>
      </w:r>
      <w:proofErr w:type="spellStart"/>
      <w:r w:rsidRPr="00FE399D">
        <w:rPr>
          <w:rFonts w:ascii="Traditional Arabic" w:hAnsi="Traditional Arabic" w:cs="Traditional Arabic"/>
          <w:b/>
          <w:bCs/>
          <w:sz w:val="32"/>
          <w:szCs w:val="32"/>
          <w:rtl/>
        </w:rPr>
        <w:t>آله</w:t>
      </w:r>
      <w:proofErr w:type="spellEnd"/>
      <w:r w:rsidRPr="00FE399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أصحابه وإخوانه، وسلَّ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E399D">
        <w:rPr>
          <w:rFonts w:ascii="Traditional Arabic" w:hAnsi="Traditional Arabic" w:cs="Traditional Arabic"/>
          <w:b/>
          <w:bCs/>
          <w:sz w:val="32"/>
          <w:szCs w:val="32"/>
          <w:rtl/>
        </w:rPr>
        <w:t>تسليمًا كثيرًا</w:t>
      </w:r>
      <w:r w:rsidRPr="00FE399D">
        <w:rPr>
          <w:rFonts w:ascii="Traditional Arabic" w:hAnsi="Traditional Arabic" w:cs="Traditional Arabic"/>
          <w:b/>
          <w:bCs/>
          <w:sz w:val="32"/>
          <w:szCs w:val="32"/>
        </w:rPr>
        <w:t>.</w:t>
      </w:r>
      <w:r w:rsidRPr="00FE399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</w:p>
    <w:p w14:paraId="1905F8C5" w14:textId="2CAAED71" w:rsidR="008F37AE" w:rsidRPr="009D4F38" w:rsidRDefault="009D4F38" w:rsidP="009D4F38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</w:t>
      </w:r>
      <w:r w:rsidR="008F37AE"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مَّا بَعد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أيُّها المسلمون: فالْزَمُوا تقوَى اللهِ في سِرِّكُم وجَهْرِكُم، وفي جميعِ شأنِكُم، واعلموا أنَّ 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خطيئ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خ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يرٌ مِن ط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بِ التوبة، ورُبَّ شَهوةِ سَاع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ورَثَت حُزنًا طَويلًا،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F8616C">
        <w:rPr>
          <w:rFonts w:ascii="Traditional Arabic" w:hAnsi="Traditional Arabic" w:cs="Traditional Arabic"/>
          <w:b/>
          <w:bCs/>
          <w:sz w:val="32"/>
          <w:szCs w:val="32"/>
          <w:rtl/>
        </w:rPr>
        <w:t>مَنْ عَمِلَ صَالِحًا فَلِنَفْسِهِ وَمَنْ أَسَاءَ فَعَلَيْهَا وَمَا رَبُّكَ بِظَلَّامٍ لِلْعَبِيد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 </w:t>
      </w:r>
    </w:p>
    <w:p w14:paraId="1525528B" w14:textId="6B869E45" w:rsidR="008F37AE" w:rsidRPr="00130E14" w:rsidRDefault="008F37AE" w:rsidP="008F37AE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فَ</w:t>
      </w:r>
      <w:r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تقوا الله -عباد الله- و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قتَدُوا بِنَبِيِّكُم </w:t>
      </w:r>
      <w:r w:rsidRPr="005302F3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وصُومُوا عَاشُورَاءَ، والذي سَيوافِقُ</w:t>
      </w:r>
      <w:r w:rsidR="00F33FE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خميس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قَادِم، و</w:t>
      </w:r>
      <w:r w:rsidR="002354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ُومُوا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تَّاسِع</w:t>
      </w:r>
      <w:r w:rsidR="002354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هو يومُ </w:t>
      </w:r>
      <w:r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ربعاء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، أو الحَادِيَ عَشَرَ وهو يومُ </w:t>
      </w:r>
      <w:r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ج</w:t>
      </w:r>
      <w:r w:rsidR="00F33FE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F33FE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ة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، أو</w:t>
      </w:r>
      <w:r w:rsidR="005302F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كِل</w:t>
      </w:r>
      <w:r w:rsidR="002354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2354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مَا مَعَ عَاشُورَاءَ، </w:t>
      </w:r>
      <w:r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إن</w:t>
      </w:r>
      <w:r w:rsidR="00F33FE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له</w:t>
      </w:r>
      <w:r w:rsidR="00F33FE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لا ي</w:t>
      </w:r>
      <w:r w:rsidR="00F33FE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ض</w:t>
      </w:r>
      <w:r w:rsidR="00F33FE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</w:t>
      </w:r>
      <w:r w:rsidR="00F33FE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</w:t>
      </w:r>
      <w:r w:rsidR="00F33FE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130E1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َجرَ مَن أَحسَنَ عَمَلاً</w:t>
      </w:r>
      <w:r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وم</w:t>
      </w:r>
      <w:r w:rsidR="00F33FE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F33FE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ق</w:t>
      </w:r>
      <w:r w:rsidR="00F33FE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</w:t>
      </w:r>
      <w:r w:rsidR="00F33FE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</w:t>
      </w:r>
      <w:r w:rsidR="00F33FE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F33FE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على صيام</w:t>
      </w:r>
      <w:r w:rsidR="00F33FE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يوم</w:t>
      </w:r>
      <w:r w:rsidR="00F33FE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ع</w:t>
      </w:r>
      <w:r w:rsidR="00F33FE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شر</w:t>
      </w:r>
      <w:r w:rsidR="00F33FE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لا ح</w:t>
      </w:r>
      <w:r w:rsidR="00F33FE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F33FE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30E1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ج.</w:t>
      </w:r>
    </w:p>
    <w:p w14:paraId="53DC6215" w14:textId="77777777" w:rsidR="008F37AE" w:rsidRDefault="008F37AE" w:rsidP="008F37AE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48AB9353" w14:textId="3463D71A" w:rsidR="008F37AE" w:rsidRDefault="008F37AE" w:rsidP="008F37AE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ثم صلُّوا وسلِّموا على الرحمة المُهداة، والنعمة المُسداة: نبيكم محمدٍ</w:t>
      </w:r>
      <w:r w:rsidRPr="00E00C00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رسول الله، فقد أمركم بذلك ربُّكم في محكم تنزيله، فقال -وهو الصادقُ ف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قِيلِ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-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قولاً كريمً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إِنَّ اللَّهَ وَمَلَائِكَتَهُ يُصَلُّونَ عَلَى النَّبِيِّ يَا أَيُّهَا الَّذِينَ آمَنُوا صَلُّوا عَلَيْهِ وَسَلِّمُوا تَسْلِيمً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.</w:t>
      </w:r>
    </w:p>
    <w:p w14:paraId="793FACDE" w14:textId="77777777" w:rsidR="008F37AE" w:rsidRPr="00720846" w:rsidRDefault="008F37AE" w:rsidP="008F37AE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6A36C2A3" w14:textId="1AD7B910" w:rsidR="00656FFC" w:rsidRDefault="00656FFC" w:rsidP="00A46D02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60E34A64" w14:textId="0AA9C548" w:rsidR="008F37AE" w:rsidRDefault="008F37AE" w:rsidP="00A46D02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2E0224AA" w14:textId="23454881" w:rsidR="008F37AE" w:rsidRDefault="008F37AE" w:rsidP="00A46D02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0B0BBA0C" w14:textId="77777777" w:rsidR="008F37AE" w:rsidRPr="00237599" w:rsidRDefault="008F37AE" w:rsidP="008F37AE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صلِّ وسلِّم وبارِك على عبدك ورسولك نبينا محمد الحبيب المُصطفى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النبي المُجتبى، وعلى </w:t>
      </w:r>
      <w:proofErr w:type="spellStart"/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آله</w:t>
      </w:r>
      <w:proofErr w:type="spellEnd"/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طيبين الطاهرين، وعلى أزواجه أمهات المؤمنين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وارضَ اللهم عن الخلفاء الأربعة الراشدين: أبي بكر، وعمر، وعثمان، وعليٍّ،</w:t>
      </w:r>
      <w:r w:rsidRPr="00E00C00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وعن الصحابة أجمعين، والتابعين ومن تبعهم بإحسانٍ إلى يوم الدين، وعنَّ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معهم بعفوك وجُودك وإحسانك يا أكرم الأكرمين</w:t>
      </w:r>
      <w:r w:rsidRPr="00E00C00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5BED04CC" w14:textId="1F3EA34D" w:rsidR="008F37AE" w:rsidRDefault="008F37AE" w:rsidP="008F37AE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أعِزَّ الإسلام والمسلمين، وأذِلَّ الشرك والمشركين، واحمِ حوزةَ الدين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وعُمَّ بالأمن والرخاء جميعَ أوطان المسلمين، يا رب العالمين.</w:t>
      </w:r>
    </w:p>
    <w:p w14:paraId="2EDDE6EB" w14:textId="6B48BD87" w:rsidR="008F37AE" w:rsidRDefault="008F37AE" w:rsidP="008F37AE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آمِنَّا في أوطاننا، وأصلح أئمتنا وولا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أمورنا،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Pr="00C761CA">
        <w:rPr>
          <w:rFonts w:ascii="Traditional Arabic" w:hAnsi="Traditional Arabic" w:cs="Traditional Arabic"/>
          <w:b/>
          <w:bCs/>
          <w:sz w:val="32"/>
          <w:szCs w:val="32"/>
          <w:rtl/>
        </w:rPr>
        <w:t>أيِّد بالحق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C761C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إمامنا ووليَّ أمرنا، اللهم وفِّقه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ولي عهده </w:t>
      </w:r>
      <w:r w:rsidRPr="00C761CA">
        <w:rPr>
          <w:rFonts w:ascii="Traditional Arabic" w:hAnsi="Traditional Arabic" w:cs="Traditional Arabic"/>
          <w:b/>
          <w:bCs/>
          <w:sz w:val="32"/>
          <w:szCs w:val="32"/>
          <w:rtl/>
        </w:rPr>
        <w:t>لهداك، واجعل عم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Pr="00C761C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رضاك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أصلح لهم البطانة</w:t>
      </w:r>
      <w:r w:rsidR="00F33FE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واجمع بهم كلمة المسلمين يا رب العالمين.</w:t>
      </w:r>
    </w:p>
    <w:p w14:paraId="11F092ED" w14:textId="609BE0DF" w:rsidR="008F37AE" w:rsidRDefault="008F37AE" w:rsidP="008F37AE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هم احفظ رجال</w:t>
      </w:r>
      <w:r w:rsidR="00F33FE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أمننا، وانصر جنودنا المرابطين على حدود بلادنا، اللهم احفظهم بحفظك التام،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كلأهم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بعينك التي لا تنام، يا ذا الجلال والإكرام.</w:t>
      </w:r>
    </w:p>
    <w:p w14:paraId="5541417F" w14:textId="605DC28B" w:rsidR="008F37AE" w:rsidRDefault="008F37AE" w:rsidP="008F37AE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ادفع عنا الغلاء، والوباء، والربا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والزنا، والزلازل، والمِحَن، وسوء الفتن ما ظهر منها وما بطن، عن بلدنا وعن سائر بلاد المسلمين يا رب العالمين</w:t>
      </w:r>
      <w:r w:rsidRPr="00E00C00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63696981" w14:textId="77777777" w:rsidR="00F33FE6" w:rsidRDefault="008F37AE" w:rsidP="008F37AE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280696">
        <w:rPr>
          <w:rFonts w:ascii="Traditional Arabic" w:hAnsi="Traditional Arabic" w:cs="Traditional Arabic"/>
          <w:b/>
          <w:bCs/>
          <w:sz w:val="32"/>
          <w:szCs w:val="32"/>
          <w:rtl/>
        </w:rPr>
        <w:t>رَبَّنَا آتِنَا فِي الدُّنْيَا حَسَنَةً وَفِي الآخِرَةِ حَسَنَةً وَقِنَا عَذَابَ النَّار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 </w:t>
      </w:r>
    </w:p>
    <w:p w14:paraId="437A9634" w14:textId="1A344C8C" w:rsidR="008F37AE" w:rsidRPr="0091145C" w:rsidRDefault="008F37AE" w:rsidP="008F37AE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280696">
        <w:rPr>
          <w:rFonts w:ascii="Traditional Arabic" w:hAnsi="Traditional Arabic" w:cs="Traditional Arabic"/>
          <w:b/>
          <w:bCs/>
          <w:sz w:val="32"/>
          <w:szCs w:val="32"/>
          <w:rtl/>
        </w:rPr>
        <w:t>رَبَّنَا ظَلَمْنَا أَنفُسَنَا وَإِن لَّمْ تَغْفِرْ لَنَا وَتَرْحَمْنَا لَنَكُونَنَّ مِنَ الْخَاسِرِين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</w:p>
    <w:p w14:paraId="50E12667" w14:textId="77777777" w:rsidR="008F37AE" w:rsidRPr="00720846" w:rsidRDefault="008F37AE" w:rsidP="008F37AE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 w:rsidRPr="004F6B75">
        <w:rPr>
          <w:rFonts w:ascii="Traditional Arabic" w:hAnsi="Traditional Arabic" w:cs="Traditional Arabic"/>
          <w:b/>
          <w:bCs/>
          <w:sz w:val="32"/>
          <w:szCs w:val="32"/>
          <w:rtl/>
        </w:rPr>
        <w:t>ربنا تقبل منا إنك أنت السميع العليم، وتب علينا إنك أنت التواب الرحيم، وآخر دعوانا أن الحمد لله رب العالمين</w:t>
      </w:r>
      <w:r w:rsidRPr="004F6B75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688B0B44" w14:textId="77777777" w:rsidR="008F37AE" w:rsidRPr="009C0126" w:rsidRDefault="008F37AE" w:rsidP="008F37AE">
      <w:pPr>
        <w:rPr>
          <w:szCs w:val="32"/>
        </w:rPr>
      </w:pPr>
    </w:p>
    <w:p w14:paraId="33FB3FED" w14:textId="77777777" w:rsidR="008F37AE" w:rsidRPr="008F37AE" w:rsidRDefault="008F37AE" w:rsidP="00A46D02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</w:p>
    <w:sectPr w:rsidR="008F37AE" w:rsidRPr="008F37AE" w:rsidSect="00544299">
      <w:pgSz w:w="16838" w:h="11906" w:orient="landscape"/>
      <w:pgMar w:top="567" w:right="1103" w:bottom="567" w:left="1134" w:header="708" w:footer="708" w:gutter="0"/>
      <w:cols w:num="2" w:space="993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99"/>
    <w:rsid w:val="00012F47"/>
    <w:rsid w:val="00016AF2"/>
    <w:rsid w:val="0006023F"/>
    <w:rsid w:val="0007028D"/>
    <w:rsid w:val="00075286"/>
    <w:rsid w:val="00076C7F"/>
    <w:rsid w:val="00080BFF"/>
    <w:rsid w:val="0009660F"/>
    <w:rsid w:val="000A2690"/>
    <w:rsid w:val="000A4F22"/>
    <w:rsid w:val="000C1EB0"/>
    <w:rsid w:val="000C40D7"/>
    <w:rsid w:val="000D67CC"/>
    <w:rsid w:val="000E245E"/>
    <w:rsid w:val="000F6A50"/>
    <w:rsid w:val="000F7D18"/>
    <w:rsid w:val="00110A25"/>
    <w:rsid w:val="00115C62"/>
    <w:rsid w:val="00123B4D"/>
    <w:rsid w:val="001348FB"/>
    <w:rsid w:val="001434D8"/>
    <w:rsid w:val="0015646D"/>
    <w:rsid w:val="001574C2"/>
    <w:rsid w:val="00163730"/>
    <w:rsid w:val="00173AF5"/>
    <w:rsid w:val="001750F1"/>
    <w:rsid w:val="00190C40"/>
    <w:rsid w:val="00195805"/>
    <w:rsid w:val="001A7167"/>
    <w:rsid w:val="001B2444"/>
    <w:rsid w:val="001B4625"/>
    <w:rsid w:val="001C336E"/>
    <w:rsid w:val="001C596A"/>
    <w:rsid w:val="001D38B8"/>
    <w:rsid w:val="001D5D42"/>
    <w:rsid w:val="001E4EE9"/>
    <w:rsid w:val="001E651D"/>
    <w:rsid w:val="001F3CB7"/>
    <w:rsid w:val="00213B8B"/>
    <w:rsid w:val="00220D51"/>
    <w:rsid w:val="0022318F"/>
    <w:rsid w:val="00225F00"/>
    <w:rsid w:val="00227EBB"/>
    <w:rsid w:val="00232C82"/>
    <w:rsid w:val="00235291"/>
    <w:rsid w:val="00235414"/>
    <w:rsid w:val="00261A0C"/>
    <w:rsid w:val="0026484C"/>
    <w:rsid w:val="00272344"/>
    <w:rsid w:val="00281B43"/>
    <w:rsid w:val="002932B1"/>
    <w:rsid w:val="002B7C5B"/>
    <w:rsid w:val="002C304F"/>
    <w:rsid w:val="002C3459"/>
    <w:rsid w:val="002C55B6"/>
    <w:rsid w:val="002D033C"/>
    <w:rsid w:val="002E0BA8"/>
    <w:rsid w:val="002E20E1"/>
    <w:rsid w:val="003075D1"/>
    <w:rsid w:val="00307F51"/>
    <w:rsid w:val="00322312"/>
    <w:rsid w:val="00323B5C"/>
    <w:rsid w:val="00327530"/>
    <w:rsid w:val="0034601E"/>
    <w:rsid w:val="00346D7C"/>
    <w:rsid w:val="003524B0"/>
    <w:rsid w:val="00392E22"/>
    <w:rsid w:val="003A7C28"/>
    <w:rsid w:val="003B4279"/>
    <w:rsid w:val="003D1A8F"/>
    <w:rsid w:val="003D6C0A"/>
    <w:rsid w:val="003E718A"/>
    <w:rsid w:val="00401DCC"/>
    <w:rsid w:val="00401E2B"/>
    <w:rsid w:val="00414CB8"/>
    <w:rsid w:val="00423544"/>
    <w:rsid w:val="00464F18"/>
    <w:rsid w:val="00471540"/>
    <w:rsid w:val="0047468B"/>
    <w:rsid w:val="004852C7"/>
    <w:rsid w:val="004939BB"/>
    <w:rsid w:val="00495CA8"/>
    <w:rsid w:val="004C1876"/>
    <w:rsid w:val="004C1F04"/>
    <w:rsid w:val="004D543F"/>
    <w:rsid w:val="004E48A7"/>
    <w:rsid w:val="005302F3"/>
    <w:rsid w:val="00531FCA"/>
    <w:rsid w:val="00543D03"/>
    <w:rsid w:val="00544299"/>
    <w:rsid w:val="00550105"/>
    <w:rsid w:val="0058723A"/>
    <w:rsid w:val="005A1AFD"/>
    <w:rsid w:val="005C294D"/>
    <w:rsid w:val="005F0240"/>
    <w:rsid w:val="005F5C76"/>
    <w:rsid w:val="00600482"/>
    <w:rsid w:val="00606E81"/>
    <w:rsid w:val="00624ADE"/>
    <w:rsid w:val="006422B8"/>
    <w:rsid w:val="00644B1E"/>
    <w:rsid w:val="006568F6"/>
    <w:rsid w:val="00656FFC"/>
    <w:rsid w:val="00663656"/>
    <w:rsid w:val="00686AA2"/>
    <w:rsid w:val="006A0AD8"/>
    <w:rsid w:val="006A389E"/>
    <w:rsid w:val="006C7749"/>
    <w:rsid w:val="006D7D69"/>
    <w:rsid w:val="006D7FE1"/>
    <w:rsid w:val="006E3FA0"/>
    <w:rsid w:val="006F388E"/>
    <w:rsid w:val="00700253"/>
    <w:rsid w:val="0070050A"/>
    <w:rsid w:val="00711B56"/>
    <w:rsid w:val="007278BC"/>
    <w:rsid w:val="00734530"/>
    <w:rsid w:val="00750FE2"/>
    <w:rsid w:val="007645D8"/>
    <w:rsid w:val="0079341F"/>
    <w:rsid w:val="007B1E6C"/>
    <w:rsid w:val="007B5809"/>
    <w:rsid w:val="007C050A"/>
    <w:rsid w:val="007C2F72"/>
    <w:rsid w:val="0082785C"/>
    <w:rsid w:val="008336D3"/>
    <w:rsid w:val="00834797"/>
    <w:rsid w:val="00840DA2"/>
    <w:rsid w:val="00877FA2"/>
    <w:rsid w:val="0088151D"/>
    <w:rsid w:val="00881A27"/>
    <w:rsid w:val="008A352F"/>
    <w:rsid w:val="008B3CB2"/>
    <w:rsid w:val="008C6986"/>
    <w:rsid w:val="008E46D1"/>
    <w:rsid w:val="008F37AE"/>
    <w:rsid w:val="00904598"/>
    <w:rsid w:val="0090754D"/>
    <w:rsid w:val="009169C3"/>
    <w:rsid w:val="00930E1A"/>
    <w:rsid w:val="009533BF"/>
    <w:rsid w:val="00956035"/>
    <w:rsid w:val="00956232"/>
    <w:rsid w:val="00957443"/>
    <w:rsid w:val="00957980"/>
    <w:rsid w:val="00972B7E"/>
    <w:rsid w:val="0098156E"/>
    <w:rsid w:val="009923DF"/>
    <w:rsid w:val="009C0A98"/>
    <w:rsid w:val="009D1361"/>
    <w:rsid w:val="009D4F38"/>
    <w:rsid w:val="009E26D2"/>
    <w:rsid w:val="00A0772A"/>
    <w:rsid w:val="00A46D02"/>
    <w:rsid w:val="00A63C0C"/>
    <w:rsid w:val="00A66EA9"/>
    <w:rsid w:val="00A73FE7"/>
    <w:rsid w:val="00AE5EA0"/>
    <w:rsid w:val="00AF33E8"/>
    <w:rsid w:val="00B113D4"/>
    <w:rsid w:val="00B1230F"/>
    <w:rsid w:val="00B237B4"/>
    <w:rsid w:val="00B254DC"/>
    <w:rsid w:val="00B25B67"/>
    <w:rsid w:val="00B55D26"/>
    <w:rsid w:val="00B61561"/>
    <w:rsid w:val="00B83548"/>
    <w:rsid w:val="00B84F93"/>
    <w:rsid w:val="00B86648"/>
    <w:rsid w:val="00B96953"/>
    <w:rsid w:val="00BA5AB9"/>
    <w:rsid w:val="00BC1885"/>
    <w:rsid w:val="00BC19E1"/>
    <w:rsid w:val="00BE1DD9"/>
    <w:rsid w:val="00C01400"/>
    <w:rsid w:val="00C02D1D"/>
    <w:rsid w:val="00C04C82"/>
    <w:rsid w:val="00C05548"/>
    <w:rsid w:val="00C22216"/>
    <w:rsid w:val="00C37034"/>
    <w:rsid w:val="00C43521"/>
    <w:rsid w:val="00C6178B"/>
    <w:rsid w:val="00C91B44"/>
    <w:rsid w:val="00CA3725"/>
    <w:rsid w:val="00CB441D"/>
    <w:rsid w:val="00CD121F"/>
    <w:rsid w:val="00CD4E0E"/>
    <w:rsid w:val="00CE0790"/>
    <w:rsid w:val="00CE5821"/>
    <w:rsid w:val="00CF006B"/>
    <w:rsid w:val="00D00B20"/>
    <w:rsid w:val="00D05927"/>
    <w:rsid w:val="00D05E3E"/>
    <w:rsid w:val="00D37B22"/>
    <w:rsid w:val="00D513FE"/>
    <w:rsid w:val="00D56909"/>
    <w:rsid w:val="00D8380E"/>
    <w:rsid w:val="00DD0A2D"/>
    <w:rsid w:val="00E0116A"/>
    <w:rsid w:val="00E0466A"/>
    <w:rsid w:val="00E11E7E"/>
    <w:rsid w:val="00E206E5"/>
    <w:rsid w:val="00E2101A"/>
    <w:rsid w:val="00E2144E"/>
    <w:rsid w:val="00E2767E"/>
    <w:rsid w:val="00E32F97"/>
    <w:rsid w:val="00E3614B"/>
    <w:rsid w:val="00E517E7"/>
    <w:rsid w:val="00E53268"/>
    <w:rsid w:val="00E54465"/>
    <w:rsid w:val="00E553FA"/>
    <w:rsid w:val="00E93943"/>
    <w:rsid w:val="00EC0F55"/>
    <w:rsid w:val="00ED0CA3"/>
    <w:rsid w:val="00ED4B16"/>
    <w:rsid w:val="00F01F2A"/>
    <w:rsid w:val="00F02BFC"/>
    <w:rsid w:val="00F33FE6"/>
    <w:rsid w:val="00F51279"/>
    <w:rsid w:val="00F635EB"/>
    <w:rsid w:val="00F644E9"/>
    <w:rsid w:val="00F70F50"/>
    <w:rsid w:val="00F827DF"/>
    <w:rsid w:val="00F83E64"/>
    <w:rsid w:val="00FA6CD7"/>
    <w:rsid w:val="00FA7049"/>
    <w:rsid w:val="00FC5729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1B6426"/>
  <w15:chartTrackingRefBased/>
  <w15:docId w15:val="{D3D8F232-FB47-4328-A3F0-95448FDE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29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2B7C5B"/>
    <w:rPr>
      <w:color w:val="0000FF"/>
      <w:u w:val="single"/>
    </w:rPr>
  </w:style>
  <w:style w:type="paragraph" w:styleId="a3">
    <w:name w:val="Normal (Web)"/>
    <w:basedOn w:val="a"/>
    <w:uiPriority w:val="99"/>
    <w:semiHidden/>
    <w:unhideWhenUsed/>
    <w:rsid w:val="0088151D"/>
    <w:pPr>
      <w:bidi w:val="0"/>
      <w:spacing w:before="100" w:beforeAutospacing="1" w:after="100" w:afterAutospacing="1"/>
    </w:pPr>
  </w:style>
  <w:style w:type="character" w:styleId="a4">
    <w:name w:val="annotation reference"/>
    <w:basedOn w:val="a0"/>
    <w:uiPriority w:val="99"/>
    <w:semiHidden/>
    <w:unhideWhenUsed/>
    <w:rsid w:val="003A7C28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3A7C28"/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3A7C28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A7C28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3A7C2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ya">
    <w:name w:val="aaya"/>
    <w:basedOn w:val="a0"/>
    <w:rsid w:val="00C05548"/>
  </w:style>
  <w:style w:type="character" w:customStyle="1" w:styleId="sora">
    <w:name w:val="sora"/>
    <w:basedOn w:val="a0"/>
    <w:rsid w:val="00C05548"/>
  </w:style>
  <w:style w:type="character" w:styleId="a7">
    <w:name w:val="Strong"/>
    <w:basedOn w:val="a0"/>
    <w:uiPriority w:val="22"/>
    <w:qFormat/>
    <w:rsid w:val="008B3C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A4C0-36CB-48EF-B4E1-E7480A21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LAPTOP</dc:creator>
  <cp:keywords/>
  <dc:description/>
  <cp:lastModifiedBy>Ḿ Ő Ħ Ẵ Ḿ Ḿ Ẽ Đ .</cp:lastModifiedBy>
  <cp:revision>6</cp:revision>
  <cp:lastPrinted>2021-08-05T05:33:00Z</cp:lastPrinted>
  <dcterms:created xsi:type="dcterms:W3CDTF">2021-08-11T18:56:00Z</dcterms:created>
  <dcterms:modified xsi:type="dcterms:W3CDTF">2021-08-12T16:09:00Z</dcterms:modified>
</cp:coreProperties>
</file>